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ADBC89A" w:rsidR="00AD4FD2" w:rsidRPr="00A42D69" w:rsidRDefault="0058456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D4C9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00BC246" w:rsidR="00AD4FD2" w:rsidRPr="00A42D69" w:rsidRDefault="00BD4C9A" w:rsidP="00AD4FD2">
            <w:pPr>
              <w:spacing w:before="120" w:after="120"/>
              <w:jc w:val="both"/>
            </w:pPr>
            <w:r>
              <w:rPr>
                <w:i/>
              </w:rPr>
              <w:t>Občianske združene Medzi riekami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0E1817E" w:rsidR="00AD4FD2" w:rsidRPr="00A42D69" w:rsidRDefault="0058456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D4C9A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3" w:type="pct"/>
        <w:tblLook w:val="04A0" w:firstRow="1" w:lastRow="0" w:firstColumn="1" w:lastColumn="0" w:noHBand="0" w:noVBand="1"/>
      </w:tblPr>
      <w:tblGrid>
        <w:gridCol w:w="643"/>
        <w:gridCol w:w="2356"/>
        <w:gridCol w:w="4638"/>
        <w:gridCol w:w="1530"/>
        <w:gridCol w:w="1432"/>
        <w:gridCol w:w="4798"/>
      </w:tblGrid>
      <w:tr w:rsidR="009459EB" w:rsidRPr="00334C9E" w14:paraId="32616ACD" w14:textId="77777777" w:rsidTr="00D20EDB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D20ED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1D23E7C4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</w:t>
            </w:r>
            <w:r w:rsidR="005B2D40">
              <w:rPr>
                <w:rFonts w:asciiTheme="minorHAnsi" w:hAnsiTheme="minorHAnsi" w:cs="Arial"/>
                <w:b/>
                <w:bCs/>
                <w:color w:val="000000" w:themeColor="text1"/>
              </w:rPr>
              <w:t> 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0161BE" w:rsidRPr="00334C9E" w14:paraId="38C9D717" w14:textId="77777777" w:rsidTr="00D20EDB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B812" w14:textId="577B10E6" w:rsidR="000161BE" w:rsidRPr="00334C9E" w:rsidRDefault="000161BE" w:rsidP="004C22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28609365"/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911367">
              <w:rPr>
                <w:rFonts w:asciiTheme="minorHAnsi" w:hAnsiTheme="minorHAnsi" w:cs="Arial"/>
                <w:color w:val="000000" w:themeColor="text1"/>
              </w:rPr>
              <w:t>.1</w:t>
            </w:r>
            <w:r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C47" w14:textId="77777777" w:rsidR="000161BE" w:rsidRPr="00334C9E" w:rsidRDefault="000161BE" w:rsidP="004C22D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A5A8" w14:textId="77777777" w:rsidR="000161BE" w:rsidRPr="000161BE" w:rsidRDefault="000161BE" w:rsidP="004C22D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4F49ED3B" w14:textId="77777777" w:rsidR="000161BE" w:rsidRPr="000161BE" w:rsidRDefault="000161BE" w:rsidP="004C22D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21ECA0C" w14:textId="65436E42" w:rsidR="000161BE" w:rsidRPr="000161BE" w:rsidRDefault="000161BE" w:rsidP="004C22D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</w:p>
          <w:p w14:paraId="523A117D" w14:textId="77777777" w:rsidR="000161BE" w:rsidRPr="000161BE" w:rsidRDefault="000161BE" w:rsidP="004C22D4">
            <w:pPr>
              <w:pStyle w:val="Odsekzoznamu"/>
              <w:numPr>
                <w:ilvl w:val="0"/>
                <w:numId w:val="34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CE2A" w14:textId="77777777" w:rsidR="000161BE" w:rsidRPr="00A64062" w:rsidRDefault="000161BE" w:rsidP="004C22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EE5C" w14:textId="77777777" w:rsidR="000161BE" w:rsidRPr="00A64062" w:rsidRDefault="000161BE" w:rsidP="004C22D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15BE" w14:textId="77777777" w:rsidR="000161BE" w:rsidRPr="00A64062" w:rsidRDefault="000161BE" w:rsidP="004C22D4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0161BE" w:rsidRPr="00334C9E" w14:paraId="10C4BECF" w14:textId="77777777" w:rsidTr="00D20EDB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89F" w14:textId="77777777" w:rsidR="000161BE" w:rsidRPr="00334C9E" w:rsidRDefault="000161BE" w:rsidP="004C22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861" w14:textId="77777777" w:rsidR="000161BE" w:rsidRPr="00334C9E" w:rsidRDefault="000161BE" w:rsidP="004C22D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90E" w14:textId="77777777" w:rsidR="000161BE" w:rsidRPr="00334C9E" w:rsidRDefault="000161BE" w:rsidP="004C22D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36D" w14:textId="77777777" w:rsidR="000161BE" w:rsidRPr="00A64062" w:rsidRDefault="000161BE" w:rsidP="004C22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888" w14:textId="77777777" w:rsidR="000161BE" w:rsidRPr="00A64062" w:rsidRDefault="000161BE" w:rsidP="004C22D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DAA" w14:textId="77777777" w:rsidR="000161BE" w:rsidRPr="00A64062" w:rsidRDefault="000161BE" w:rsidP="004C22D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0161BE" w:rsidRPr="00334C9E" w14:paraId="5A582AC3" w14:textId="77777777" w:rsidTr="00A64062">
        <w:trPr>
          <w:trHeight w:val="2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642" w14:textId="7C5D2A60" w:rsidR="000161BE" w:rsidRPr="00334C9E" w:rsidRDefault="00911367" w:rsidP="004C22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0161BE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E1F8" w14:textId="116D65C0" w:rsidR="000161BE" w:rsidRPr="00334C9E" w:rsidRDefault="000161BE" w:rsidP="004C22D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o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BD06" w14:textId="52F67D31" w:rsidR="000161BE" w:rsidRPr="000161BE" w:rsidRDefault="000161BE" w:rsidP="00A64062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A19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</w:t>
            </w:r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tratégio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LLD</w:t>
            </w:r>
            <w:r w:rsidRPr="00016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6EB" w14:textId="77777777" w:rsidR="000161BE" w:rsidRPr="00A64062" w:rsidRDefault="000161BE" w:rsidP="004C22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3A1C" w14:textId="77777777" w:rsidR="000161BE" w:rsidRPr="00A64062" w:rsidRDefault="000161BE" w:rsidP="004C22D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1E02" w14:textId="41CFD2AA" w:rsidR="000161BE" w:rsidRPr="00A64062" w:rsidRDefault="000161BE" w:rsidP="004C22D4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o stratégiou CLLD</w:t>
            </w:r>
          </w:p>
        </w:tc>
      </w:tr>
      <w:tr w:rsidR="000161BE" w:rsidRPr="00334C9E" w14:paraId="1A372C50" w14:textId="77777777" w:rsidTr="00A64062">
        <w:trPr>
          <w:trHeight w:val="12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543C" w14:textId="77777777" w:rsidR="000161BE" w:rsidRPr="00334C9E" w:rsidRDefault="000161BE" w:rsidP="004C22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9A9" w14:textId="77777777" w:rsidR="000161BE" w:rsidRPr="00334C9E" w:rsidRDefault="000161BE" w:rsidP="004C22D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426" w14:textId="77777777" w:rsidR="000161BE" w:rsidRPr="00334C9E" w:rsidRDefault="000161BE" w:rsidP="004C22D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F1C9" w14:textId="77777777" w:rsidR="000161BE" w:rsidRPr="00A64062" w:rsidRDefault="000161BE" w:rsidP="004C22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6689" w14:textId="77777777" w:rsidR="000161BE" w:rsidRPr="00A64062" w:rsidRDefault="000161BE" w:rsidP="004C22D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0A7" w14:textId="358D697B" w:rsidR="000161BE" w:rsidRPr="00A64062" w:rsidRDefault="000161BE" w:rsidP="004C22D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o stratégiou CLLD</w:t>
            </w:r>
          </w:p>
        </w:tc>
      </w:tr>
      <w:bookmarkEnd w:id="1"/>
      <w:tr w:rsidR="000161BE" w:rsidRPr="00334C9E" w14:paraId="265A33A4" w14:textId="77777777" w:rsidTr="00D20EDB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96D" w14:textId="48F0B599" w:rsidR="000161BE" w:rsidRPr="00334C9E" w:rsidRDefault="00911367" w:rsidP="000161B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0161BE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12F9" w14:textId="74AEC2E2" w:rsidR="000161BE" w:rsidRPr="00334C9E" w:rsidRDefault="000161BE" w:rsidP="00A64062">
            <w:pPr>
              <w:spacing w:line="256" w:lineRule="auto"/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0161BE">
              <w:rPr>
                <w:rFonts w:ascii="Arial" w:eastAsia="Times New Roman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3B8" w14:textId="0B198BBE" w:rsidR="000161BE" w:rsidRPr="000161BE" w:rsidRDefault="000161BE" w:rsidP="000161BE">
            <w:pPr>
              <w:spacing w:line="256" w:lineRule="auto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0161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48B" w14:textId="1C9FB09D" w:rsidR="000161BE" w:rsidRPr="00A64062" w:rsidRDefault="000161BE" w:rsidP="000161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526" w14:textId="6E0A1D48" w:rsidR="000161BE" w:rsidRPr="00A64062" w:rsidRDefault="000161BE" w:rsidP="000161BE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25AC" w14:textId="3FDFB1B5" w:rsidR="000161BE" w:rsidRPr="00A64062" w:rsidRDefault="000161BE" w:rsidP="000161BE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0161BE" w:rsidRPr="00334C9E" w14:paraId="60D928EE" w14:textId="77777777" w:rsidTr="00D20EDB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3AA" w14:textId="77777777" w:rsidR="000161BE" w:rsidRPr="00334C9E" w:rsidRDefault="000161BE" w:rsidP="000161B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FD6" w14:textId="77777777" w:rsidR="000161BE" w:rsidRPr="00334C9E" w:rsidRDefault="000161BE" w:rsidP="000161B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0FA" w14:textId="77777777" w:rsidR="000161BE" w:rsidRPr="00334C9E" w:rsidRDefault="000161BE" w:rsidP="000161B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7AA" w14:textId="77777777" w:rsidR="000161BE" w:rsidRPr="00A64062" w:rsidRDefault="000161BE" w:rsidP="000161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7D83" w14:textId="4315E306" w:rsidR="000161BE" w:rsidRPr="00A64062" w:rsidRDefault="000161BE" w:rsidP="000161B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F2BE" w14:textId="76155E84" w:rsidR="000161BE" w:rsidRPr="00A64062" w:rsidRDefault="000161BE" w:rsidP="000161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20EDB" w:rsidRPr="00334C9E" w14:paraId="1694A42B" w14:textId="0BF32068" w:rsidTr="00D20EDB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A73D" w14:textId="4B739259" w:rsidR="006049B7" w:rsidRPr="00334C9E" w:rsidRDefault="00911367" w:rsidP="004C22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2" w:name="_Hlk28633396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049B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F90" w14:textId="6F7756BA" w:rsidR="006049B7" w:rsidRPr="00334C9E" w:rsidRDefault="006049B7" w:rsidP="00A64062">
            <w:pPr>
              <w:spacing w:line="256" w:lineRule="auto"/>
              <w:rPr>
                <w:rFonts w:asciiTheme="minorHAnsi" w:eastAsia="Helvetica" w:hAnsiTheme="minorHAnsi" w:cs="Arial"/>
                <w:color w:val="000000" w:themeColor="text1"/>
              </w:rPr>
            </w:pPr>
            <w:r w:rsidRPr="000161B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C1B" w14:textId="4B42A4C1" w:rsidR="006049B7" w:rsidRPr="00524526" w:rsidRDefault="006049B7" w:rsidP="004C22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</w:t>
            </w:r>
            <w:r w:rsidR="0037732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746C" w14:textId="77777777" w:rsidR="006049B7" w:rsidRPr="00A64062" w:rsidRDefault="006049B7" w:rsidP="004C22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1A31" w14:textId="77777777" w:rsidR="006049B7" w:rsidRPr="00A64062" w:rsidRDefault="006049B7" w:rsidP="004C22D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shd w:val="clear" w:color="auto" w:fill="auto"/>
          </w:tcPr>
          <w:p w14:paraId="092EF94C" w14:textId="66095412" w:rsidR="00D20EDB" w:rsidRPr="00A64062" w:rsidRDefault="00D20ED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666FCD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</w:t>
            </w:r>
          </w:p>
        </w:tc>
      </w:tr>
      <w:tr w:rsidR="006049B7" w:rsidRPr="00334C9E" w14:paraId="37118458" w14:textId="364D2A4C" w:rsidTr="00D20EDB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BB58" w14:textId="77777777" w:rsidR="006049B7" w:rsidRPr="00334C9E" w:rsidRDefault="006049B7" w:rsidP="004C22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01E0" w14:textId="77777777" w:rsidR="006049B7" w:rsidRPr="00334C9E" w:rsidRDefault="006049B7" w:rsidP="004C22D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BF3A" w14:textId="77777777" w:rsidR="006049B7" w:rsidRPr="00334C9E" w:rsidRDefault="006049B7" w:rsidP="004C22D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C72C" w14:textId="77777777" w:rsidR="006049B7" w:rsidRPr="00A64062" w:rsidRDefault="006049B7" w:rsidP="004C22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B82E" w14:textId="77777777" w:rsidR="006049B7" w:rsidRPr="00A64062" w:rsidRDefault="006049B7" w:rsidP="004C22D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shd w:val="clear" w:color="auto" w:fill="auto"/>
          </w:tcPr>
          <w:p w14:paraId="495C6992" w14:textId="7E527DC7" w:rsidR="006049B7" w:rsidRPr="00A64062" w:rsidRDefault="00D20EDB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666FCD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</w:t>
            </w:r>
          </w:p>
        </w:tc>
      </w:tr>
      <w:bookmarkEnd w:id="2"/>
      <w:tr w:rsidR="00911367" w:rsidRPr="00334C9E" w14:paraId="7844E8B1" w14:textId="1BA17EDC" w:rsidTr="00A64062">
        <w:trPr>
          <w:trHeight w:val="33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1134" w14:textId="51BF7CD1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3CC7B" w14:textId="1B9D9D22" w:rsidR="00911367" w:rsidRPr="00A64062" w:rsidRDefault="00911367" w:rsidP="00A6406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64062">
              <w:rPr>
                <w:rFonts w:ascii="Arial" w:eastAsiaTheme="minorHAnsi" w:hAnsi="Arial" w:cs="Arial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D7E10" w14:textId="4975F10F" w:rsidR="00911367" w:rsidRPr="00524526" w:rsidRDefault="00911367" w:rsidP="00A6406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64062">
              <w:rPr>
                <w:rFonts w:ascii="Arial" w:eastAsiaTheme="minorHAnsi" w:hAnsi="Arial" w:cs="Arial"/>
                <w:sz w:val="18"/>
                <w:szCs w:val="18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9E189" w14:textId="79DACAFF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27AC" w14:textId="5746E70F" w:rsidR="00911367" w:rsidRPr="00A64062" w:rsidRDefault="00911367" w:rsidP="00911367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vAlign w:val="center"/>
          </w:tcPr>
          <w:p w14:paraId="1D8C7320" w14:textId="7712A241" w:rsidR="00911367" w:rsidRPr="00A64062" w:rsidRDefault="000164AE" w:rsidP="00911367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666F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911367" w:rsidRPr="00666F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o</w:t>
            </w:r>
          </w:p>
        </w:tc>
      </w:tr>
      <w:tr w:rsidR="00911367" w:rsidRPr="00334C9E" w14:paraId="5CAAAA2C" w14:textId="66F1B6B2" w:rsidTr="00A64062">
        <w:trPr>
          <w:trHeight w:val="26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FCE35" w14:textId="77777777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7D21" w14:textId="77777777" w:rsidR="00911367" w:rsidRPr="00334C9E" w:rsidRDefault="00911367" w:rsidP="00911367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2577" w14:textId="77777777" w:rsidR="00911367" w:rsidRPr="00334C9E" w:rsidRDefault="00911367" w:rsidP="00911367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3532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ABFBD" w14:textId="07BED694" w:rsidR="00911367" w:rsidRPr="00A64062" w:rsidRDefault="00911367" w:rsidP="0091136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vAlign w:val="center"/>
          </w:tcPr>
          <w:p w14:paraId="61FABD4D" w14:textId="4CA97B8B" w:rsidR="00911367" w:rsidRPr="00A64062" w:rsidRDefault="007E7723" w:rsidP="00911367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</w:tr>
      <w:tr w:rsidR="00911367" w:rsidRPr="00334C9E" w14:paraId="4725DC76" w14:textId="77777777" w:rsidTr="00A64062">
        <w:trPr>
          <w:trHeight w:val="2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CE75A" w14:textId="1E0B62E2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3" w:name="_Hlk28635092"/>
            <w:bookmarkStart w:id="4" w:name="_Hlk28634793"/>
            <w:r>
              <w:rPr>
                <w:rFonts w:asciiTheme="minorHAnsi" w:hAnsiTheme="minorHAnsi" w:cs="Arial"/>
                <w:color w:val="000000" w:themeColor="text1"/>
              </w:rPr>
              <w:t>1.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42165" w14:textId="027B4703" w:rsidR="00911367" w:rsidRPr="00334C9E" w:rsidRDefault="00911367" w:rsidP="0091136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40E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é kapacity poskytovaných komunitných sociálnych služieb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0E985" w14:textId="77777777" w:rsidR="00911367" w:rsidRPr="00D40E71" w:rsidRDefault="00911367" w:rsidP="0091136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40E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C104 Zvýšená kapacita podporených zariadení sociálnych služieb.</w:t>
            </w:r>
          </w:p>
          <w:p w14:paraId="6F4E2449" w14:textId="7B5B55ED" w:rsidR="00911367" w:rsidRPr="00524526" w:rsidRDefault="00911367" w:rsidP="00911367">
            <w:pPr>
              <w:rPr>
                <w:rFonts w:ascii="Arial" w:hAnsi="Arial" w:cs="Arial"/>
                <w:sz w:val="18"/>
                <w:szCs w:val="18"/>
              </w:rPr>
            </w:pPr>
            <w:r w:rsidRPr="00D40E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30540" w14:textId="7861ED42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2A7DBC8" w:rsidR="00911367" w:rsidRPr="00A64062" w:rsidRDefault="00911367" w:rsidP="00911367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BA8AA27" w:rsidR="00911367" w:rsidRPr="00A64062" w:rsidRDefault="00911367" w:rsidP="00911367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666FCD">
              <w:rPr>
                <w:rFonts w:ascii="Arial" w:hAnsi="Arial" w:cs="Arial"/>
                <w:sz w:val="18"/>
                <w:szCs w:val="18"/>
              </w:rPr>
              <w:t>Menej ako 1</w:t>
            </w:r>
          </w:p>
        </w:tc>
      </w:tr>
      <w:tr w:rsidR="00911367" w:rsidRPr="00334C9E" w14:paraId="1F6CDE03" w14:textId="77777777" w:rsidTr="00A64062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11367" w:rsidRPr="00334C9E" w:rsidRDefault="00911367" w:rsidP="00911367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11367" w:rsidRPr="00334C9E" w:rsidRDefault="00911367" w:rsidP="00911367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833FC66" w:rsidR="00911367" w:rsidRPr="00A64062" w:rsidRDefault="00911367" w:rsidP="0091136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vAlign w:val="center"/>
          </w:tcPr>
          <w:p w14:paraId="470B8151" w14:textId="3D502998" w:rsidR="00911367" w:rsidRPr="00A64062" w:rsidRDefault="00911367" w:rsidP="009113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bookmarkEnd w:id="3"/>
      <w:tr w:rsidR="00911367" w:rsidRPr="00334C9E" w14:paraId="18BA36B7" w14:textId="77777777" w:rsidTr="00A64062">
        <w:trPr>
          <w:trHeight w:val="27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909B" w14:textId="77777777" w:rsidR="00911367" w:rsidRPr="00334C9E" w:rsidRDefault="00911367" w:rsidP="009113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6EF1" w14:textId="77777777" w:rsidR="00911367" w:rsidRPr="00334C9E" w:rsidRDefault="00911367" w:rsidP="0091136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C4DB" w14:textId="77777777" w:rsidR="00911367" w:rsidRPr="00334C9E" w:rsidRDefault="00911367" w:rsidP="009113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CCF8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D8B" w14:textId="08A98ED4" w:rsidR="00911367" w:rsidRPr="00A64062" w:rsidRDefault="00911367" w:rsidP="0091136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vAlign w:val="center"/>
          </w:tcPr>
          <w:p w14:paraId="71F680DB" w14:textId="2428EAAC" w:rsidR="00911367" w:rsidRPr="00666FCD" w:rsidRDefault="00911367" w:rsidP="00911367">
            <w:pPr>
              <w:rPr>
                <w:rFonts w:ascii="Arial" w:hAnsi="Arial" w:cs="Arial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911367" w:rsidRPr="00334C9E" w14:paraId="429E7FFB" w14:textId="77777777" w:rsidTr="00A64062">
        <w:trPr>
          <w:trHeight w:val="26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15EDD" w14:textId="77777777" w:rsidR="00911367" w:rsidRPr="00334C9E" w:rsidRDefault="00911367" w:rsidP="009113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47C9" w14:textId="77777777" w:rsidR="00911367" w:rsidRPr="00334C9E" w:rsidRDefault="00911367" w:rsidP="0091136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BB77" w14:textId="77777777" w:rsidR="00911367" w:rsidRPr="00334C9E" w:rsidRDefault="00911367" w:rsidP="009113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AF15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6CDC" w14:textId="3D5CCFB0" w:rsidR="00911367" w:rsidRPr="00A64062" w:rsidRDefault="00911367" w:rsidP="0091136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vAlign w:val="center"/>
          </w:tcPr>
          <w:p w14:paraId="591CD830" w14:textId="0B66A54A" w:rsidR="00911367" w:rsidRPr="00666FCD" w:rsidRDefault="00911367" w:rsidP="00911367">
            <w:pPr>
              <w:rPr>
                <w:rFonts w:ascii="Arial" w:hAnsi="Arial" w:cs="Arial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10 a</w:t>
            </w:r>
            <w:r w:rsidR="007E7723" w:rsidRPr="00666F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66F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</w:t>
            </w:r>
          </w:p>
        </w:tc>
      </w:tr>
      <w:bookmarkEnd w:id="4"/>
      <w:tr w:rsidR="00911367" w:rsidRPr="00334C9E" w14:paraId="38C64911" w14:textId="77777777" w:rsidTr="00D20ED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11367" w:rsidRPr="00334C9E" w:rsidRDefault="00911367" w:rsidP="0091136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11367" w:rsidRPr="00334C9E" w:rsidRDefault="00911367" w:rsidP="0091136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11367" w:rsidRPr="00334C9E" w14:paraId="141D53D2" w14:textId="77777777" w:rsidTr="00D20EDB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A6E1" w14:textId="1BB05ECE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96F" w14:textId="714E5DB9" w:rsidR="00911367" w:rsidRPr="00334C9E" w:rsidRDefault="00911367" w:rsidP="00A64062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00D" w14:textId="77777777" w:rsidR="00911367" w:rsidRPr="0005141C" w:rsidRDefault="00911367" w:rsidP="009113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169F7D8B" w14:textId="77777777" w:rsidR="00911367" w:rsidRPr="00A36753" w:rsidRDefault="00911367" w:rsidP="009113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FA00786" w14:textId="77777777" w:rsidR="00911367" w:rsidRPr="00A36753" w:rsidRDefault="00911367" w:rsidP="00A6406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94D8B34" w14:textId="77777777" w:rsidR="00911367" w:rsidRPr="00A36753" w:rsidRDefault="00911367" w:rsidP="00A6406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457666C" w14:textId="6EE2168A" w:rsidR="00911367" w:rsidRPr="000161BE" w:rsidRDefault="00911367" w:rsidP="00A64062">
            <w:pPr>
              <w:pStyle w:val="Odsekzoznamu"/>
              <w:numPr>
                <w:ilvl w:val="0"/>
                <w:numId w:val="34"/>
              </w:numPr>
              <w:spacing w:after="0" w:line="256" w:lineRule="auto"/>
              <w:ind w:left="440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vatel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F26F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64D0" w14:textId="77777777" w:rsidR="00911367" w:rsidRPr="00A64062" w:rsidRDefault="00911367" w:rsidP="00911367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6D41" w14:textId="1108117B" w:rsidR="00911367" w:rsidRPr="00A64062" w:rsidRDefault="00936F6B" w:rsidP="00911367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ou sa dosiahnu plánované ciele projektu</w:t>
            </w:r>
          </w:p>
        </w:tc>
      </w:tr>
      <w:tr w:rsidR="00911367" w:rsidRPr="00334C9E" w14:paraId="304486C8" w14:textId="77777777" w:rsidTr="00D20EDB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66D8" w14:textId="77777777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837" w14:textId="77777777" w:rsidR="00911367" w:rsidRPr="00334C9E" w:rsidRDefault="00911367" w:rsidP="00911367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776" w14:textId="77777777" w:rsidR="00911367" w:rsidRPr="00334C9E" w:rsidRDefault="00911367" w:rsidP="00911367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EFC5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339A" w14:textId="77777777" w:rsidR="00911367" w:rsidRPr="00A64062" w:rsidRDefault="00911367" w:rsidP="0091136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8F63" w14:textId="2C40736F" w:rsidR="00911367" w:rsidRPr="00A64062" w:rsidRDefault="00936F6B" w:rsidP="009113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911367"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911367" w:rsidRPr="00A64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911367" w:rsidRPr="00334C9E" w14:paraId="6823F141" w14:textId="77777777" w:rsidTr="00D20ED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11367" w:rsidRPr="00334C9E" w:rsidRDefault="00911367" w:rsidP="00A64062">
            <w:pPr>
              <w:keepNext/>
              <w:widowControl w:val="0"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11367" w:rsidRPr="00334C9E" w:rsidRDefault="00911367" w:rsidP="00A64062">
            <w:pPr>
              <w:keepNext/>
              <w:widowControl w:val="0"/>
              <w:spacing w:line="269" w:lineRule="exact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11367" w:rsidRPr="00334C9E" w14:paraId="53E40435" w14:textId="77777777" w:rsidTr="00D20EDB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3B5B" w14:textId="519F668C" w:rsidR="00911367" w:rsidRPr="00334C9E" w:rsidRDefault="00DB65C1" w:rsidP="009113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911367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D652" w14:textId="57F4AD6B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512" w14:textId="72C7D053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5C6" w14:textId="6AE5E1C5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56D" w14:textId="3C0713F1" w:rsidR="00911367" w:rsidRPr="00A64062" w:rsidRDefault="00911367" w:rsidP="00911367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CECA" w14:textId="03B00B6E" w:rsidR="00911367" w:rsidRPr="00A64062" w:rsidRDefault="00911367" w:rsidP="00911367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</w:t>
            </w:r>
            <w:r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 ukončení realizácie jeho aktivít. Žiadateľ nevyhodnotil možné riziká udržateľnosti projektu vrátane spôsobu ich predchádzania a ich manažmentu.</w:t>
            </w:r>
          </w:p>
        </w:tc>
      </w:tr>
      <w:tr w:rsidR="00911367" w:rsidRPr="00334C9E" w14:paraId="7E656997" w14:textId="77777777" w:rsidTr="00D20EDB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4396" w14:textId="77777777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C5A2" w14:textId="77777777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A04E" w14:textId="77777777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C2FA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737" w14:textId="0026436E" w:rsidR="00911367" w:rsidRPr="00A64062" w:rsidRDefault="00911367" w:rsidP="00911367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4D04" w14:textId="4DA88567" w:rsidR="00911367" w:rsidRPr="00A64062" w:rsidRDefault="00911367" w:rsidP="00911367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666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11367" w:rsidRPr="00334C9E" w14:paraId="17ED5E9E" w14:textId="77777777" w:rsidTr="00D20ED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11367" w:rsidRPr="00334C9E" w:rsidRDefault="00911367" w:rsidP="0091136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11367" w:rsidRPr="00334C9E" w:rsidRDefault="00911367" w:rsidP="0091136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11367" w:rsidRPr="00334C9E" w14:paraId="004253C5" w14:textId="24B89782" w:rsidTr="00D20EDB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DD74" w14:textId="114B69E0" w:rsidR="00911367" w:rsidRPr="00334C9E" w:rsidRDefault="00DB65C1" w:rsidP="0091136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bookmarkStart w:id="5" w:name="_Hlk28612652"/>
            <w:r>
              <w:rPr>
                <w:rFonts w:asciiTheme="minorHAnsi" w:hAnsiTheme="minorHAnsi" w:cs="Arial"/>
                <w:color w:val="000000" w:themeColor="text1"/>
              </w:rPr>
              <w:t>4.1</w:t>
            </w:r>
            <w:r w:rsidR="00911367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3FA" w14:textId="0DCF64D0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B8E" w14:textId="77777777" w:rsidR="00911367" w:rsidRPr="00E20026" w:rsidRDefault="00911367" w:rsidP="009113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81C9C86" w14:textId="77777777" w:rsidR="00911367" w:rsidRPr="00E20026" w:rsidRDefault="00911367" w:rsidP="00911367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5CAD96EC" w14:textId="77777777" w:rsidR="00911367" w:rsidRPr="00E20026" w:rsidRDefault="00911367" w:rsidP="00911367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0A83B833" w14:textId="77777777" w:rsidR="00911367" w:rsidRPr="00E20026" w:rsidRDefault="00911367" w:rsidP="00911367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7A3E358B" w14:textId="77777777" w:rsidR="00911367" w:rsidRPr="00E20026" w:rsidRDefault="00911367" w:rsidP="00911367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E0BA5CC" w14:textId="3F991E77" w:rsidR="00911367" w:rsidRPr="00334C9E" w:rsidRDefault="00911367" w:rsidP="00911367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6B0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BFEB" w14:textId="3EAD35CF" w:rsidR="00911367" w:rsidRPr="00A64062" w:rsidRDefault="002B7C18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</w:t>
            </w:r>
            <w:r w:rsidR="00911367"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no</w:t>
            </w:r>
          </w:p>
        </w:tc>
        <w:tc>
          <w:tcPr>
            <w:tcW w:w="1558" w:type="pct"/>
            <w:vAlign w:val="center"/>
          </w:tcPr>
          <w:p w14:paraId="58991CA8" w14:textId="579FA07E" w:rsidR="00911367" w:rsidRPr="00334C9E" w:rsidRDefault="00911367" w:rsidP="00911367">
            <w:pPr>
              <w:rPr>
                <w:rFonts w:cs="Arial"/>
                <w:color w:val="000000" w:themeColor="text1"/>
                <w:highlight w:val="yellow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11367" w:rsidRPr="00334C9E" w14:paraId="6A2F3393" w14:textId="04ED4F59" w:rsidTr="00D20EDB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654A" w14:textId="77777777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E9E" w14:textId="77777777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73B" w14:textId="77777777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D2B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27A" w14:textId="1EFB6883" w:rsidR="00911367" w:rsidRPr="00A64062" w:rsidRDefault="002B7C18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</w:t>
            </w:r>
            <w:r w:rsidR="00911367"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ie</w:t>
            </w:r>
          </w:p>
        </w:tc>
        <w:tc>
          <w:tcPr>
            <w:tcW w:w="1558" w:type="pct"/>
            <w:vAlign w:val="center"/>
          </w:tcPr>
          <w:p w14:paraId="1F09B58B" w14:textId="72BB8025" w:rsidR="00911367" w:rsidRPr="00334C9E" w:rsidRDefault="00911367" w:rsidP="00911367">
            <w:pPr>
              <w:rPr>
                <w:rFonts w:cs="Arial"/>
                <w:color w:val="000000" w:themeColor="text1"/>
                <w:highlight w:val="yellow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11367" w:rsidRPr="00334C9E" w14:paraId="0786C1C1" w14:textId="049005D9" w:rsidTr="00A64062">
        <w:trPr>
          <w:trHeight w:val="15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2C9" w14:textId="3E0E42D7" w:rsidR="00911367" w:rsidRPr="00334C9E" w:rsidRDefault="00DB65C1" w:rsidP="0091136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2</w:t>
            </w:r>
            <w:r w:rsidR="00911367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6077" w14:textId="3F99409E" w:rsidR="00911367" w:rsidRPr="00334C9E" w:rsidRDefault="00911367" w:rsidP="00A64062">
            <w:pPr>
              <w:spacing w:line="256" w:lineRule="auto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355" w14:textId="77777777" w:rsidR="00911367" w:rsidRPr="00E20026" w:rsidRDefault="00911367" w:rsidP="009113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6B600313" w14:textId="77777777" w:rsidR="00911367" w:rsidRPr="00E20026" w:rsidRDefault="00911367" w:rsidP="009113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D62EFE1" w14:textId="77777777" w:rsidR="00911367" w:rsidRPr="00E20026" w:rsidRDefault="00911367" w:rsidP="009113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7C481F1" w14:textId="37996DDF" w:rsidR="00911367" w:rsidRPr="00334C9E" w:rsidRDefault="00911367" w:rsidP="00911367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B49E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8D6" w14:textId="4D86F995" w:rsidR="00911367" w:rsidRPr="00A64062" w:rsidRDefault="002B7C18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</w:t>
            </w:r>
            <w:r w:rsidR="00911367"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no</w:t>
            </w:r>
          </w:p>
        </w:tc>
        <w:tc>
          <w:tcPr>
            <w:tcW w:w="1558" w:type="pct"/>
            <w:vAlign w:val="center"/>
          </w:tcPr>
          <w:p w14:paraId="243D1838" w14:textId="4C67EFB2" w:rsidR="00911367" w:rsidRPr="00334C9E" w:rsidRDefault="00911367" w:rsidP="00911367">
            <w:pPr>
              <w:rPr>
                <w:rFonts w:cs="Arial"/>
                <w:color w:val="000000" w:themeColor="text1"/>
                <w:highlight w:val="yellow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11367" w:rsidRPr="00334C9E" w14:paraId="2F051D09" w14:textId="56D6F3A2" w:rsidTr="00D20EDB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AB94" w14:textId="77777777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BE3" w14:textId="77777777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3541" w14:textId="77777777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486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0E37" w14:textId="7DB4BBE6" w:rsidR="00911367" w:rsidRPr="00A64062" w:rsidRDefault="002B7C18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</w:t>
            </w:r>
            <w:r w:rsidR="00911367"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ie</w:t>
            </w:r>
          </w:p>
        </w:tc>
        <w:tc>
          <w:tcPr>
            <w:tcW w:w="1558" w:type="pct"/>
            <w:vAlign w:val="center"/>
          </w:tcPr>
          <w:p w14:paraId="0F4D7F25" w14:textId="3E230C2E" w:rsidR="00911367" w:rsidRPr="00334C9E" w:rsidRDefault="00911367" w:rsidP="00911367">
            <w:pPr>
              <w:rPr>
                <w:rFonts w:cs="Arial"/>
                <w:color w:val="000000" w:themeColor="text1"/>
                <w:highlight w:val="yellow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</w:t>
            </w:r>
          </w:p>
        </w:tc>
      </w:tr>
      <w:tr w:rsidR="00911367" w:rsidRPr="00334C9E" w14:paraId="71FF8E3A" w14:textId="3E51FAF9" w:rsidTr="00A64062">
        <w:trPr>
          <w:trHeight w:val="5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A413" w14:textId="11CDC586" w:rsidR="00911367" w:rsidRPr="00334C9E" w:rsidRDefault="00DB65C1" w:rsidP="0091136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3</w:t>
            </w:r>
            <w:r w:rsidR="00911367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5CEC" w14:textId="341FB49A" w:rsidR="00911367" w:rsidRPr="00334C9E" w:rsidRDefault="00911367" w:rsidP="00A64062">
            <w:pPr>
              <w:spacing w:line="256" w:lineRule="auto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20026">
              <w:rPr>
                <w:rFonts w:ascii="Arial" w:eastAsia="Times New Roman" w:hAnsi="Arial" w:cs="Arial"/>
                <w:sz w:val="18"/>
                <w:szCs w:val="18"/>
              </w:rPr>
              <w:t>Finančná</w:t>
            </w:r>
            <w:r w:rsidR="00666FC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20026">
              <w:rPr>
                <w:rFonts w:ascii="Arial" w:eastAsia="Times New Roman" w:hAnsi="Arial" w:cs="Arial"/>
                <w:sz w:val="18"/>
                <w:szCs w:val="18"/>
              </w:rPr>
              <w:t>charakteristika</w:t>
            </w:r>
            <w:r w:rsidR="00666FC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20026">
              <w:rPr>
                <w:rFonts w:ascii="Arial" w:eastAsia="Times New Roman" w:hAnsi="Arial" w:cs="Arial"/>
                <w:sz w:val="18"/>
                <w:szCs w:val="18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DA0A6" w14:textId="77777777" w:rsidR="00911367" w:rsidRPr="0005141C" w:rsidRDefault="00911367" w:rsidP="00A64062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6848DF76" w14:textId="77777777" w:rsidR="00911367" w:rsidRPr="0005141C" w:rsidRDefault="00911367" w:rsidP="00A64062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EB1A5EE" w14:textId="77777777" w:rsidR="00911367" w:rsidRPr="009200DD" w:rsidRDefault="00911367" w:rsidP="00A64062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18E870A" w14:textId="1037832A" w:rsidR="00911367" w:rsidRPr="00334C9E" w:rsidRDefault="00911367" w:rsidP="00936F6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736" w14:textId="32206104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E84" w14:textId="3809E88D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vAlign w:val="center"/>
          </w:tcPr>
          <w:p w14:paraId="6A15F926" w14:textId="66713FB6" w:rsidR="00911367" w:rsidRPr="00334C9E" w:rsidRDefault="00911367" w:rsidP="00911367">
            <w:pPr>
              <w:rPr>
                <w:rFonts w:cs="Arial"/>
                <w:color w:val="000000" w:themeColor="text1"/>
                <w:highlight w:val="yellow"/>
              </w:rPr>
            </w:pPr>
            <w:r w:rsidRPr="00E20026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11367" w:rsidRPr="00334C9E" w14:paraId="1C5E48BE" w14:textId="77777777" w:rsidTr="00A64062">
        <w:trPr>
          <w:trHeight w:val="57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813" w14:textId="77777777" w:rsidR="00911367" w:rsidRPr="00334C9E" w:rsidRDefault="00911367" w:rsidP="009113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372E" w14:textId="77777777" w:rsidR="00911367" w:rsidRPr="00334C9E" w:rsidRDefault="00911367" w:rsidP="0091136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74D" w14:textId="77777777" w:rsidR="00911367" w:rsidRPr="00334C9E" w:rsidRDefault="00911367" w:rsidP="0091136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EBC7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CDD" w14:textId="700E1163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vAlign w:val="center"/>
          </w:tcPr>
          <w:p w14:paraId="74C09D45" w14:textId="0F1043DC" w:rsidR="00911367" w:rsidRPr="00E20026" w:rsidRDefault="00911367" w:rsidP="00911367">
            <w:pPr>
              <w:rPr>
                <w:rFonts w:ascii="Arial" w:hAnsi="Arial" w:cs="Arial"/>
                <w:sz w:val="18"/>
                <w:szCs w:val="18"/>
              </w:rPr>
            </w:pPr>
            <w:r w:rsidRPr="00CA19F7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11367" w:rsidRPr="00334C9E" w14:paraId="311251E1" w14:textId="680406B6" w:rsidTr="00A64062">
        <w:trPr>
          <w:trHeight w:val="63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4612" w14:textId="77777777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C3F" w14:textId="77777777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7288" w14:textId="77777777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67D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ED0A" w14:textId="64F4F7E8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8 bodov</w:t>
            </w:r>
          </w:p>
        </w:tc>
        <w:tc>
          <w:tcPr>
            <w:tcW w:w="1558" w:type="pct"/>
            <w:vAlign w:val="center"/>
          </w:tcPr>
          <w:p w14:paraId="7D826122" w14:textId="6300C69D" w:rsidR="00911367" w:rsidRPr="00334C9E" w:rsidRDefault="00911367" w:rsidP="00911367">
            <w:pPr>
              <w:rPr>
                <w:rFonts w:cs="Arial"/>
                <w:color w:val="000000" w:themeColor="text1"/>
                <w:highlight w:val="yellow"/>
              </w:rPr>
            </w:pPr>
            <w:r w:rsidRPr="00E20026">
              <w:rPr>
                <w:rFonts w:ascii="Arial" w:hAnsi="Arial" w:cs="Arial"/>
                <w:sz w:val="18"/>
                <w:szCs w:val="18"/>
              </w:rPr>
              <w:t xml:space="preserve">Subjekt s </w:t>
            </w:r>
            <w:r>
              <w:rPr>
                <w:rFonts w:ascii="Arial" w:hAnsi="Arial" w:cs="Arial"/>
                <w:sz w:val="18"/>
                <w:szCs w:val="18"/>
              </w:rPr>
              <w:t>dobrou</w:t>
            </w:r>
            <w:r w:rsidRPr="00E20026">
              <w:rPr>
                <w:rFonts w:ascii="Arial" w:hAnsi="Arial" w:cs="Arial"/>
                <w:sz w:val="18"/>
                <w:szCs w:val="18"/>
              </w:rPr>
              <w:t xml:space="preserve"> finančnou situáciou</w:t>
            </w:r>
          </w:p>
        </w:tc>
      </w:tr>
      <w:tr w:rsidR="00911367" w:rsidRPr="00334C9E" w14:paraId="013CC603" w14:textId="77777777" w:rsidTr="00A64062">
        <w:trPr>
          <w:trHeight w:val="53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67D95AA7" w:rsidR="00911367" w:rsidRPr="00334C9E" w:rsidRDefault="00DB65C1" w:rsidP="0091136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4</w:t>
            </w:r>
            <w:r w:rsidR="00911367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CCF81F5" w:rsidR="00911367" w:rsidRPr="00334C9E" w:rsidRDefault="00911367" w:rsidP="00A64062">
            <w:pPr>
              <w:spacing w:line="256" w:lineRule="auto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20026">
              <w:rPr>
                <w:rFonts w:ascii="Arial" w:eastAsia="Times New Roman" w:hAnsi="Arial" w:cs="Arial"/>
                <w:sz w:val="18"/>
                <w:szCs w:val="18"/>
              </w:rPr>
              <w:t>Finančná udržateľnosť</w:t>
            </w:r>
            <w:r w:rsidR="00666FC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20026">
              <w:rPr>
                <w:rFonts w:ascii="Arial" w:eastAsia="Times New Roman" w:hAnsi="Arial" w:cs="Arial"/>
                <w:sz w:val="18"/>
                <w:szCs w:val="18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69AA028C" w:rsidR="00911367" w:rsidRPr="00334C9E" w:rsidRDefault="00911367" w:rsidP="00911367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finančného krytia prevádzky projektu počas celého </w:t>
            </w: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416185A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A2DD313" w:rsidR="00911367" w:rsidRPr="00A64062" w:rsidRDefault="002B7C18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</w:t>
            </w:r>
            <w:r w:rsidR="00911367" w:rsidRPr="00A6406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6A188AF" w:rsidR="00911367" w:rsidRPr="00334C9E" w:rsidRDefault="00911367" w:rsidP="00911367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911367" w:rsidRPr="00334C9E" w14:paraId="5E94D42D" w14:textId="77777777" w:rsidTr="00D20EDB">
        <w:trPr>
          <w:trHeight w:val="42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11367" w:rsidRPr="00334C9E" w:rsidRDefault="00911367" w:rsidP="0091136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11367" w:rsidRPr="00334C9E" w:rsidRDefault="00911367" w:rsidP="00911367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11367" w:rsidRPr="00A64062" w:rsidRDefault="00911367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0E8A3C8" w:rsidR="00911367" w:rsidRPr="00A64062" w:rsidRDefault="002B7C18" w:rsidP="009113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</w:t>
            </w:r>
            <w:r w:rsidR="00911367" w:rsidRPr="00A6406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FF2BCF0" w:rsidR="00911367" w:rsidRPr="00334C9E" w:rsidRDefault="00911367" w:rsidP="00911367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E20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bookmarkEnd w:id="5"/>
    </w:tbl>
    <w:p w14:paraId="69C6D555" w14:textId="77777777" w:rsidR="00D20EDB" w:rsidRDefault="00D20EDB" w:rsidP="000A2A93">
      <w:pPr>
        <w:rPr>
          <w:rFonts w:cs="Arial"/>
          <w:b/>
          <w:color w:val="000000" w:themeColor="text1"/>
        </w:rPr>
      </w:pPr>
    </w:p>
    <w:p w14:paraId="16A1CFAE" w14:textId="58A9163C" w:rsidR="00D20EDB" w:rsidRDefault="00D20EDB" w:rsidP="000A2A93">
      <w:pPr>
        <w:rPr>
          <w:rFonts w:cs="Arial"/>
          <w:b/>
          <w:color w:val="000000" w:themeColor="text1"/>
        </w:rPr>
      </w:pPr>
    </w:p>
    <w:p w14:paraId="1957F99C" w14:textId="77777777" w:rsidR="009256BB" w:rsidRDefault="009256BB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07B72D78" w:rsidR="009459EB" w:rsidRPr="00334C9E" w:rsidRDefault="009459EB" w:rsidP="000A2A93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9256BB" w14:paraId="7E06EA27" w14:textId="77777777" w:rsidTr="00F279A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A64062" w:rsidRDefault="009459EB" w:rsidP="00D114F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A64062" w:rsidRDefault="009459EB" w:rsidP="00D114F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A64062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A64062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Hodnotenie</w:t>
            </w:r>
          </w:p>
          <w:p w14:paraId="051BEE2B" w14:textId="77777777" w:rsidR="009459EB" w:rsidRPr="00A64062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A64062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Maximum bodov</w:t>
            </w:r>
          </w:p>
        </w:tc>
      </w:tr>
      <w:tr w:rsidR="003830FB" w:rsidRPr="009256BB" w14:paraId="351E7227" w14:textId="77777777" w:rsidTr="00A64062">
        <w:trPr>
          <w:trHeight w:val="184"/>
        </w:trPr>
        <w:tc>
          <w:tcPr>
            <w:tcW w:w="1814" w:type="dxa"/>
            <w:vMerge w:val="restart"/>
            <w:shd w:val="clear" w:color="auto" w:fill="BDD6EE" w:themeFill="accent1" w:themeFillTint="66"/>
            <w:vAlign w:val="center"/>
            <w:hideMark/>
          </w:tcPr>
          <w:p w14:paraId="4B0507DE" w14:textId="77777777" w:rsidR="003830FB" w:rsidRPr="00A64062" w:rsidRDefault="003830F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Príspevok navrhovaného projektu k cieľom a výsledkom IROP a CLLD</w:t>
            </w:r>
          </w:p>
        </w:tc>
        <w:tc>
          <w:tcPr>
            <w:tcW w:w="10088" w:type="dxa"/>
            <w:hideMark/>
          </w:tcPr>
          <w:p w14:paraId="1B0B9FD3" w14:textId="77777777" w:rsidR="003830FB" w:rsidRPr="00A64062" w:rsidRDefault="003830FB" w:rsidP="00A6406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Súlad projektu s programovou stratégiou IROP</w:t>
            </w:r>
          </w:p>
        </w:tc>
        <w:tc>
          <w:tcPr>
            <w:tcW w:w="1276" w:type="dxa"/>
            <w:hideMark/>
          </w:tcPr>
          <w:p w14:paraId="27FF22C4" w14:textId="77777777" w:rsidR="003830FB" w:rsidRPr="00A64062" w:rsidRDefault="003830F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vylučujúce</w:t>
            </w:r>
          </w:p>
        </w:tc>
        <w:tc>
          <w:tcPr>
            <w:tcW w:w="1276" w:type="dxa"/>
            <w:hideMark/>
          </w:tcPr>
          <w:p w14:paraId="01E58D20" w14:textId="77777777" w:rsidR="003830FB" w:rsidRPr="00A64062" w:rsidRDefault="003830F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ÁNO/NIE</w:t>
            </w:r>
          </w:p>
        </w:tc>
        <w:tc>
          <w:tcPr>
            <w:tcW w:w="1250" w:type="dxa"/>
          </w:tcPr>
          <w:p w14:paraId="5E63C8E2" w14:textId="77777777" w:rsidR="003830FB" w:rsidRPr="00A64062" w:rsidRDefault="003830F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3830FB" w:rsidRPr="009256BB" w14:paraId="06DA92B0" w14:textId="77777777" w:rsidTr="00A64062">
        <w:trPr>
          <w:trHeight w:val="70"/>
        </w:trPr>
        <w:tc>
          <w:tcPr>
            <w:tcW w:w="1814" w:type="dxa"/>
            <w:vMerge/>
            <w:shd w:val="clear" w:color="auto" w:fill="BDD6EE" w:themeFill="accent1" w:themeFillTint="66"/>
            <w:vAlign w:val="center"/>
            <w:hideMark/>
          </w:tcPr>
          <w:p w14:paraId="6C0E09CC" w14:textId="77777777" w:rsidR="003830FB" w:rsidRPr="00A64062" w:rsidRDefault="003830F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0088" w:type="dxa"/>
            <w:hideMark/>
          </w:tcPr>
          <w:p w14:paraId="719AC9D2" w14:textId="77777777" w:rsidR="003830FB" w:rsidRPr="00A64062" w:rsidRDefault="003830FB" w:rsidP="00A6406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Súlad projektu so stratégiou CLLD</w:t>
            </w:r>
          </w:p>
        </w:tc>
        <w:tc>
          <w:tcPr>
            <w:tcW w:w="1276" w:type="dxa"/>
            <w:hideMark/>
          </w:tcPr>
          <w:p w14:paraId="5A3D8116" w14:textId="77777777" w:rsidR="003830FB" w:rsidRPr="00A64062" w:rsidRDefault="003830F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vylučujúce</w:t>
            </w:r>
          </w:p>
        </w:tc>
        <w:tc>
          <w:tcPr>
            <w:tcW w:w="1276" w:type="dxa"/>
            <w:hideMark/>
          </w:tcPr>
          <w:p w14:paraId="048E1651" w14:textId="77777777" w:rsidR="003830FB" w:rsidRPr="00A64062" w:rsidRDefault="003830F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ÁNO/NIE</w:t>
            </w:r>
          </w:p>
        </w:tc>
        <w:tc>
          <w:tcPr>
            <w:tcW w:w="1250" w:type="dxa"/>
          </w:tcPr>
          <w:p w14:paraId="59FAD56D" w14:textId="77777777" w:rsidR="003830FB" w:rsidRPr="00A64062" w:rsidRDefault="003830F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3830FB" w:rsidRPr="009256BB" w14:paraId="7FB17B98" w14:textId="77777777" w:rsidTr="00A64062">
        <w:trPr>
          <w:trHeight w:val="70"/>
        </w:trPr>
        <w:tc>
          <w:tcPr>
            <w:tcW w:w="1814" w:type="dxa"/>
            <w:vMerge/>
            <w:shd w:val="clear" w:color="auto" w:fill="BDD6EE" w:themeFill="accent1" w:themeFillTint="66"/>
            <w:vAlign w:val="center"/>
            <w:hideMark/>
          </w:tcPr>
          <w:p w14:paraId="0A3A267C" w14:textId="77777777" w:rsidR="003830FB" w:rsidRPr="00A64062" w:rsidRDefault="003830F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0088" w:type="dxa"/>
            <w:hideMark/>
          </w:tcPr>
          <w:p w14:paraId="73E30D87" w14:textId="77777777" w:rsidR="003830FB" w:rsidRPr="00A64062" w:rsidRDefault="003830FB" w:rsidP="00A6406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asciiTheme="minorHAnsi" w:eastAsia="Times New Roman" w:hAnsiTheme="minorHAnsi" w:cstheme="minorHAnsi"/>
                <w:sz w:val="21"/>
                <w:szCs w:val="21"/>
              </w:rPr>
              <w:t>Posúdenie inovatívnosti projektu</w:t>
            </w:r>
          </w:p>
        </w:tc>
        <w:tc>
          <w:tcPr>
            <w:tcW w:w="1276" w:type="dxa"/>
            <w:hideMark/>
          </w:tcPr>
          <w:p w14:paraId="688AF3DE" w14:textId="77777777" w:rsidR="003830FB" w:rsidRPr="00A64062" w:rsidRDefault="003830F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bodovacie</w:t>
            </w:r>
          </w:p>
        </w:tc>
        <w:tc>
          <w:tcPr>
            <w:tcW w:w="1276" w:type="dxa"/>
            <w:hideMark/>
          </w:tcPr>
          <w:p w14:paraId="35BA875B" w14:textId="77777777" w:rsidR="003830FB" w:rsidRPr="00A64062" w:rsidRDefault="003830F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0/2</w:t>
            </w:r>
          </w:p>
        </w:tc>
        <w:tc>
          <w:tcPr>
            <w:tcW w:w="1250" w:type="dxa"/>
            <w:hideMark/>
          </w:tcPr>
          <w:p w14:paraId="4FE783A0" w14:textId="77777777" w:rsidR="003830FB" w:rsidRPr="00A64062" w:rsidRDefault="003830F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2</w:t>
            </w:r>
          </w:p>
        </w:tc>
      </w:tr>
      <w:tr w:rsidR="00D20EDB" w:rsidRPr="009256BB" w14:paraId="38AEE678" w14:textId="77777777" w:rsidTr="00A64062">
        <w:trPr>
          <w:trHeight w:val="70"/>
        </w:trPr>
        <w:tc>
          <w:tcPr>
            <w:tcW w:w="1814" w:type="dxa"/>
            <w:vMerge/>
            <w:shd w:val="clear" w:color="auto" w:fill="BDD6EE" w:themeFill="accent1" w:themeFillTint="66"/>
            <w:vAlign w:val="center"/>
          </w:tcPr>
          <w:p w14:paraId="524D4977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0088" w:type="dxa"/>
          </w:tcPr>
          <w:p w14:paraId="7A0829F3" w14:textId="4A40D6E2" w:rsidR="00D20EDB" w:rsidRPr="00A64062" w:rsidRDefault="00D20EDB" w:rsidP="00A64062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A64062">
              <w:rPr>
                <w:rFonts w:asciiTheme="minorHAnsi" w:hAnsiTheme="minorHAnsi" w:cstheme="minorHAnsi"/>
                <w:sz w:val="21"/>
                <w:szCs w:val="21"/>
              </w:rPr>
              <w:t>Projekt má dostatočnú pridanú hodnotu pre územie</w:t>
            </w:r>
          </w:p>
        </w:tc>
        <w:tc>
          <w:tcPr>
            <w:tcW w:w="1276" w:type="dxa"/>
          </w:tcPr>
          <w:p w14:paraId="263E59AC" w14:textId="34F91D6F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vylučujúce</w:t>
            </w:r>
          </w:p>
        </w:tc>
        <w:tc>
          <w:tcPr>
            <w:tcW w:w="1276" w:type="dxa"/>
          </w:tcPr>
          <w:p w14:paraId="4102E1D8" w14:textId="53EAED09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ÁNO/NIE</w:t>
            </w:r>
          </w:p>
        </w:tc>
        <w:tc>
          <w:tcPr>
            <w:tcW w:w="1250" w:type="dxa"/>
          </w:tcPr>
          <w:p w14:paraId="269EE473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D20EDB" w:rsidRPr="009256BB" w14:paraId="6D60CCA7" w14:textId="77777777" w:rsidTr="00A64062">
        <w:trPr>
          <w:trHeight w:val="70"/>
        </w:trPr>
        <w:tc>
          <w:tcPr>
            <w:tcW w:w="1814" w:type="dxa"/>
            <w:vMerge/>
            <w:shd w:val="clear" w:color="auto" w:fill="BDD6EE" w:themeFill="accent1" w:themeFillTint="66"/>
            <w:vAlign w:val="center"/>
            <w:hideMark/>
          </w:tcPr>
          <w:p w14:paraId="56DF7AB1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bookmarkStart w:id="6" w:name="_Hlk28633952"/>
          </w:p>
        </w:tc>
        <w:tc>
          <w:tcPr>
            <w:tcW w:w="10088" w:type="dxa"/>
            <w:hideMark/>
          </w:tcPr>
          <w:p w14:paraId="5672B789" w14:textId="18E762DD" w:rsidR="00D20EDB" w:rsidRPr="00A64062" w:rsidRDefault="00DB65C1" w:rsidP="00A6406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eastAsia="Times New Roman" w:cstheme="minorHAnsi"/>
                <w:color w:val="000000"/>
                <w:sz w:val="21"/>
                <w:szCs w:val="21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276" w:type="dxa"/>
            <w:hideMark/>
          </w:tcPr>
          <w:p w14:paraId="09F7D771" w14:textId="71590002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bodovacie</w:t>
            </w:r>
          </w:p>
        </w:tc>
        <w:tc>
          <w:tcPr>
            <w:tcW w:w="1276" w:type="dxa"/>
            <w:hideMark/>
          </w:tcPr>
          <w:p w14:paraId="0410C745" w14:textId="05275ECD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0/</w:t>
            </w:r>
            <w:r w:rsidR="00676817" w:rsidRPr="00A64062">
              <w:rPr>
                <w:rFonts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50" w:type="dxa"/>
          </w:tcPr>
          <w:p w14:paraId="12B964E8" w14:textId="2BCE75F1" w:rsidR="00D20EDB" w:rsidRPr="00A64062" w:rsidRDefault="00676817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1</w:t>
            </w:r>
          </w:p>
        </w:tc>
      </w:tr>
      <w:tr w:rsidR="00DB65C1" w:rsidRPr="009256BB" w14:paraId="636ED82E" w14:textId="77777777" w:rsidTr="00A64062">
        <w:trPr>
          <w:trHeight w:val="70"/>
        </w:trPr>
        <w:tc>
          <w:tcPr>
            <w:tcW w:w="1814" w:type="dxa"/>
            <w:vMerge/>
            <w:shd w:val="clear" w:color="auto" w:fill="BDD6EE" w:themeFill="accent1" w:themeFillTint="66"/>
            <w:vAlign w:val="center"/>
          </w:tcPr>
          <w:p w14:paraId="24B7B4BC" w14:textId="77777777" w:rsidR="00DB65C1" w:rsidRPr="00A64062" w:rsidRDefault="00DB65C1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bookmarkStart w:id="7" w:name="_Hlk29232929"/>
          </w:p>
        </w:tc>
        <w:tc>
          <w:tcPr>
            <w:tcW w:w="10088" w:type="dxa"/>
          </w:tcPr>
          <w:p w14:paraId="369D50BC" w14:textId="04B47510" w:rsidR="00DB65C1" w:rsidRPr="00A64062" w:rsidRDefault="00DB65C1" w:rsidP="00A64062">
            <w:pPr>
              <w:spacing w:before="120" w:after="120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A64062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Zvýšené kapacity poskytovaných komunitných sociálnych služieb.</w:t>
            </w:r>
          </w:p>
        </w:tc>
        <w:tc>
          <w:tcPr>
            <w:tcW w:w="1276" w:type="dxa"/>
          </w:tcPr>
          <w:p w14:paraId="4C2F1E3A" w14:textId="67EBE653" w:rsidR="00DB65C1" w:rsidRPr="00A64062" w:rsidRDefault="00676817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bodovacie</w:t>
            </w:r>
          </w:p>
        </w:tc>
        <w:tc>
          <w:tcPr>
            <w:tcW w:w="1276" w:type="dxa"/>
          </w:tcPr>
          <w:p w14:paraId="46A7806B" w14:textId="70197E40" w:rsidR="00DB65C1" w:rsidRPr="00A64062" w:rsidRDefault="00676817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0/</w:t>
            </w:r>
            <w:r w:rsidR="002B7C18" w:rsidRPr="00A64062">
              <w:rPr>
                <w:rFonts w:cstheme="min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50" w:type="dxa"/>
          </w:tcPr>
          <w:p w14:paraId="22F6718C" w14:textId="24D27C5F" w:rsidR="00DB65C1" w:rsidRPr="00A64062" w:rsidRDefault="002B7C18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4</w:t>
            </w:r>
          </w:p>
        </w:tc>
      </w:tr>
      <w:bookmarkEnd w:id="6"/>
      <w:bookmarkEnd w:id="7"/>
      <w:tr w:rsidR="00D20EDB" w:rsidRPr="009256BB" w14:paraId="45D93EC8" w14:textId="77777777" w:rsidTr="00A64062">
        <w:trPr>
          <w:trHeight w:val="180"/>
        </w:trPr>
        <w:tc>
          <w:tcPr>
            <w:tcW w:w="1814" w:type="dxa"/>
            <w:vMerge/>
            <w:shd w:val="clear" w:color="auto" w:fill="BDD6EE" w:themeFill="accent1" w:themeFillTint="66"/>
            <w:vAlign w:val="center"/>
            <w:hideMark/>
          </w:tcPr>
          <w:p w14:paraId="35982199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890" w:type="dxa"/>
            <w:gridSpan w:val="4"/>
            <w:shd w:val="clear" w:color="auto" w:fill="BDD6EE" w:themeFill="accent1" w:themeFillTint="66"/>
          </w:tcPr>
          <w:p w14:paraId="60DAD2E3" w14:textId="77777777" w:rsidR="00D20EDB" w:rsidRPr="00A64062" w:rsidRDefault="00D20EDB" w:rsidP="00D20ED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D20EDB" w:rsidRPr="009256BB" w14:paraId="439E8633" w14:textId="77777777" w:rsidTr="00A64062">
        <w:trPr>
          <w:trHeight w:val="274"/>
        </w:trPr>
        <w:tc>
          <w:tcPr>
            <w:tcW w:w="1814" w:type="dxa"/>
            <w:vMerge w:val="restart"/>
            <w:shd w:val="clear" w:color="auto" w:fill="BDD6EE" w:themeFill="accent1" w:themeFillTint="66"/>
            <w:vAlign w:val="center"/>
            <w:hideMark/>
          </w:tcPr>
          <w:p w14:paraId="3A4A6336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Navrhovaný spôsob realizácie projektu</w:t>
            </w:r>
          </w:p>
        </w:tc>
        <w:tc>
          <w:tcPr>
            <w:tcW w:w="10088" w:type="dxa"/>
            <w:hideMark/>
          </w:tcPr>
          <w:p w14:paraId="52CCDF50" w14:textId="77777777" w:rsidR="00D20EDB" w:rsidRPr="00A64062" w:rsidRDefault="00D20EDB" w:rsidP="00A64062">
            <w:pPr>
              <w:spacing w:before="120" w:after="12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6406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vAlign w:val="center"/>
            <w:hideMark/>
          </w:tcPr>
          <w:p w14:paraId="189FF1F5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vylučujúce</w:t>
            </w:r>
          </w:p>
        </w:tc>
        <w:tc>
          <w:tcPr>
            <w:tcW w:w="1276" w:type="dxa"/>
            <w:vAlign w:val="center"/>
            <w:hideMark/>
          </w:tcPr>
          <w:p w14:paraId="4B11FB13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ÁNO/NIE</w:t>
            </w:r>
          </w:p>
        </w:tc>
        <w:tc>
          <w:tcPr>
            <w:tcW w:w="1250" w:type="dxa"/>
            <w:vAlign w:val="center"/>
          </w:tcPr>
          <w:p w14:paraId="0BD9F527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D20EDB" w:rsidRPr="009256BB" w14:paraId="4D554713" w14:textId="77777777" w:rsidTr="00A64062">
        <w:trPr>
          <w:trHeight w:val="180"/>
        </w:trPr>
        <w:tc>
          <w:tcPr>
            <w:tcW w:w="1814" w:type="dxa"/>
            <w:vMerge/>
            <w:shd w:val="clear" w:color="auto" w:fill="BDD6EE" w:themeFill="accent1" w:themeFillTint="66"/>
            <w:vAlign w:val="center"/>
            <w:hideMark/>
          </w:tcPr>
          <w:p w14:paraId="338F32BD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890" w:type="dxa"/>
            <w:gridSpan w:val="4"/>
            <w:shd w:val="clear" w:color="auto" w:fill="BDD6EE" w:themeFill="accent1" w:themeFillTint="66"/>
          </w:tcPr>
          <w:p w14:paraId="1138DBCF" w14:textId="77777777" w:rsidR="00D20EDB" w:rsidRPr="00A64062" w:rsidRDefault="00D20EDB" w:rsidP="00D20ED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D20EDB" w:rsidRPr="009256BB" w14:paraId="439E96E8" w14:textId="77777777" w:rsidTr="00A64062">
        <w:trPr>
          <w:trHeight w:val="90"/>
        </w:trPr>
        <w:tc>
          <w:tcPr>
            <w:tcW w:w="1814" w:type="dxa"/>
            <w:vMerge w:val="restart"/>
            <w:shd w:val="clear" w:color="auto" w:fill="BDD6EE" w:themeFill="accent1" w:themeFillTint="66"/>
            <w:vAlign w:val="center"/>
            <w:hideMark/>
          </w:tcPr>
          <w:p w14:paraId="5B948A8E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Administratívna a prevádzková kapacita žiadateľa</w:t>
            </w:r>
          </w:p>
        </w:tc>
        <w:tc>
          <w:tcPr>
            <w:tcW w:w="10088" w:type="dxa"/>
            <w:hideMark/>
          </w:tcPr>
          <w:p w14:paraId="6C943D94" w14:textId="77777777" w:rsidR="00D20EDB" w:rsidRPr="00A64062" w:rsidRDefault="00D20EDB" w:rsidP="00A6406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osúdenie prevádzkovej a technickej udržateľnosti projektu</w:t>
            </w:r>
          </w:p>
        </w:tc>
        <w:tc>
          <w:tcPr>
            <w:tcW w:w="1276" w:type="dxa"/>
            <w:hideMark/>
          </w:tcPr>
          <w:p w14:paraId="0E0B485C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bodovacie</w:t>
            </w:r>
          </w:p>
        </w:tc>
        <w:tc>
          <w:tcPr>
            <w:tcW w:w="1276" w:type="dxa"/>
            <w:hideMark/>
          </w:tcPr>
          <w:p w14:paraId="61E3B2FB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0/2</w:t>
            </w:r>
          </w:p>
        </w:tc>
        <w:tc>
          <w:tcPr>
            <w:tcW w:w="1250" w:type="dxa"/>
            <w:hideMark/>
          </w:tcPr>
          <w:p w14:paraId="775644E9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2</w:t>
            </w:r>
          </w:p>
        </w:tc>
      </w:tr>
      <w:tr w:rsidR="00D20EDB" w:rsidRPr="009256BB" w14:paraId="6BEC8DF8" w14:textId="77777777" w:rsidTr="00A64062">
        <w:trPr>
          <w:trHeight w:val="165"/>
        </w:trPr>
        <w:tc>
          <w:tcPr>
            <w:tcW w:w="1814" w:type="dxa"/>
            <w:vMerge/>
            <w:shd w:val="clear" w:color="auto" w:fill="BDD6EE" w:themeFill="accent1" w:themeFillTint="66"/>
            <w:vAlign w:val="center"/>
            <w:hideMark/>
          </w:tcPr>
          <w:p w14:paraId="36100A4A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890" w:type="dxa"/>
            <w:gridSpan w:val="4"/>
            <w:shd w:val="clear" w:color="auto" w:fill="BDD6EE" w:themeFill="accent1" w:themeFillTint="66"/>
          </w:tcPr>
          <w:p w14:paraId="10A38330" w14:textId="77777777" w:rsidR="00D20EDB" w:rsidRPr="00A64062" w:rsidRDefault="00D20EDB" w:rsidP="00D20E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D20EDB" w:rsidRPr="009256BB" w14:paraId="19AE824B" w14:textId="77777777" w:rsidTr="00A64062">
        <w:trPr>
          <w:trHeight w:val="70"/>
        </w:trPr>
        <w:tc>
          <w:tcPr>
            <w:tcW w:w="1814" w:type="dxa"/>
            <w:vMerge w:val="restart"/>
            <w:shd w:val="clear" w:color="auto" w:fill="BDD6EE" w:themeFill="accent1" w:themeFillTint="66"/>
            <w:vAlign w:val="center"/>
            <w:hideMark/>
          </w:tcPr>
          <w:p w14:paraId="6D0F5282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Finančná a ekonomická stránka projektu</w:t>
            </w:r>
          </w:p>
        </w:tc>
        <w:tc>
          <w:tcPr>
            <w:tcW w:w="10088" w:type="dxa"/>
          </w:tcPr>
          <w:p w14:paraId="6752D7FB" w14:textId="372803E0" w:rsidR="00D20EDB" w:rsidRPr="00A64062" w:rsidRDefault="00D20EDB" w:rsidP="00A6406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highlight w:val="yellow"/>
              </w:rPr>
            </w:pPr>
            <w:r w:rsidRPr="00A6406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Oprávnenosť výdavkov (vecná oprávnenosť, účelnosť a nevyhnutnosť).</w:t>
            </w:r>
          </w:p>
        </w:tc>
        <w:tc>
          <w:tcPr>
            <w:tcW w:w="1276" w:type="dxa"/>
            <w:hideMark/>
          </w:tcPr>
          <w:p w14:paraId="7034A880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vylučujúce</w:t>
            </w:r>
          </w:p>
        </w:tc>
        <w:tc>
          <w:tcPr>
            <w:tcW w:w="1276" w:type="dxa"/>
            <w:hideMark/>
          </w:tcPr>
          <w:p w14:paraId="2F311B0E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ÁNO/NIE</w:t>
            </w:r>
          </w:p>
        </w:tc>
        <w:tc>
          <w:tcPr>
            <w:tcW w:w="1250" w:type="dxa"/>
          </w:tcPr>
          <w:p w14:paraId="09E7B8F0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D20EDB" w:rsidRPr="009256BB" w14:paraId="6A914AF0" w14:textId="77777777" w:rsidTr="00F279A7">
        <w:trPr>
          <w:trHeight w:val="270"/>
        </w:trPr>
        <w:tc>
          <w:tcPr>
            <w:tcW w:w="1814" w:type="dxa"/>
            <w:vMerge/>
            <w:shd w:val="clear" w:color="auto" w:fill="BDD6EE" w:themeFill="accent1" w:themeFillTint="66"/>
            <w:hideMark/>
          </w:tcPr>
          <w:p w14:paraId="56C92613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0088" w:type="dxa"/>
          </w:tcPr>
          <w:p w14:paraId="464B07E8" w14:textId="1529830B" w:rsidR="00D20EDB" w:rsidRPr="00A64062" w:rsidRDefault="00D20EDB" w:rsidP="00A6406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Efektívnosť a hospodárnosť výdavkov projektu</w:t>
            </w:r>
          </w:p>
        </w:tc>
        <w:tc>
          <w:tcPr>
            <w:tcW w:w="1276" w:type="dxa"/>
            <w:hideMark/>
          </w:tcPr>
          <w:p w14:paraId="477B2CB7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vylučujúce</w:t>
            </w:r>
          </w:p>
        </w:tc>
        <w:tc>
          <w:tcPr>
            <w:tcW w:w="1276" w:type="dxa"/>
            <w:hideMark/>
          </w:tcPr>
          <w:p w14:paraId="5B6F55B9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ÁNO/NIE</w:t>
            </w:r>
          </w:p>
        </w:tc>
        <w:tc>
          <w:tcPr>
            <w:tcW w:w="1250" w:type="dxa"/>
          </w:tcPr>
          <w:p w14:paraId="593893F7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D20EDB" w:rsidRPr="009256BB" w14:paraId="03384600" w14:textId="77777777" w:rsidTr="00F279A7">
        <w:trPr>
          <w:trHeight w:val="286"/>
        </w:trPr>
        <w:tc>
          <w:tcPr>
            <w:tcW w:w="1814" w:type="dxa"/>
            <w:vMerge/>
            <w:shd w:val="clear" w:color="auto" w:fill="BDD6EE" w:themeFill="accent1" w:themeFillTint="66"/>
            <w:hideMark/>
          </w:tcPr>
          <w:p w14:paraId="62F4BBB7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0088" w:type="dxa"/>
          </w:tcPr>
          <w:p w14:paraId="5D4243AF" w14:textId="7494E83A" w:rsidR="00D20EDB" w:rsidRPr="00A64062" w:rsidRDefault="00D20EDB" w:rsidP="00A6406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Finančná charakteristika </w:t>
            </w:r>
            <w:r w:rsidRPr="00A64062">
              <w:rPr>
                <w:rFonts w:asciiTheme="minorHAnsi" w:eastAsia="Times New Roman" w:hAnsiTheme="minorHAnsi" w:cstheme="minorHAnsi"/>
                <w:sz w:val="21"/>
                <w:szCs w:val="21"/>
              </w:rPr>
              <w:t>žiadateľa</w:t>
            </w:r>
          </w:p>
        </w:tc>
        <w:tc>
          <w:tcPr>
            <w:tcW w:w="1276" w:type="dxa"/>
            <w:hideMark/>
          </w:tcPr>
          <w:p w14:paraId="522B8A42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bodovacie</w:t>
            </w:r>
          </w:p>
        </w:tc>
        <w:tc>
          <w:tcPr>
            <w:tcW w:w="1276" w:type="dxa"/>
            <w:hideMark/>
          </w:tcPr>
          <w:p w14:paraId="6B63DF37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0/4/8</w:t>
            </w:r>
          </w:p>
        </w:tc>
        <w:tc>
          <w:tcPr>
            <w:tcW w:w="1250" w:type="dxa"/>
            <w:hideMark/>
          </w:tcPr>
          <w:p w14:paraId="717727A1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8</w:t>
            </w:r>
          </w:p>
        </w:tc>
      </w:tr>
      <w:tr w:rsidR="00D20EDB" w:rsidRPr="009256BB" w14:paraId="53B9B234" w14:textId="77777777" w:rsidTr="00F279A7">
        <w:trPr>
          <w:trHeight w:val="286"/>
        </w:trPr>
        <w:tc>
          <w:tcPr>
            <w:tcW w:w="1814" w:type="dxa"/>
            <w:vMerge/>
            <w:shd w:val="clear" w:color="auto" w:fill="BDD6EE" w:themeFill="accent1" w:themeFillTint="66"/>
            <w:hideMark/>
          </w:tcPr>
          <w:p w14:paraId="20E220E1" w14:textId="77777777" w:rsidR="00D20EDB" w:rsidRPr="00A64062" w:rsidRDefault="00D20EDB" w:rsidP="00D20ED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0088" w:type="dxa"/>
          </w:tcPr>
          <w:p w14:paraId="03EAAF8B" w14:textId="0F9DF1DC" w:rsidR="00D20EDB" w:rsidRPr="00A64062" w:rsidRDefault="00D20EDB" w:rsidP="00A6406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asciiTheme="minorHAnsi" w:eastAsia="Times New Roman" w:hAnsiTheme="minorHAnsi" w:cstheme="minorHAnsi"/>
                <w:sz w:val="21"/>
                <w:szCs w:val="21"/>
              </w:rPr>
              <w:t>Finančná udržateľnosť projektu</w:t>
            </w:r>
          </w:p>
        </w:tc>
        <w:tc>
          <w:tcPr>
            <w:tcW w:w="1276" w:type="dxa"/>
            <w:hideMark/>
          </w:tcPr>
          <w:p w14:paraId="5D5D29A8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vylučujúce</w:t>
            </w:r>
          </w:p>
        </w:tc>
        <w:tc>
          <w:tcPr>
            <w:tcW w:w="1276" w:type="dxa"/>
            <w:hideMark/>
          </w:tcPr>
          <w:p w14:paraId="5A13FAC8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4062">
              <w:rPr>
                <w:rFonts w:cstheme="minorHAnsi"/>
                <w:color w:val="000000" w:themeColor="text1"/>
                <w:sz w:val="21"/>
                <w:szCs w:val="21"/>
              </w:rPr>
              <w:t>ÁNO/NIE</w:t>
            </w:r>
          </w:p>
        </w:tc>
        <w:tc>
          <w:tcPr>
            <w:tcW w:w="1250" w:type="dxa"/>
          </w:tcPr>
          <w:p w14:paraId="4B88A1F3" w14:textId="77777777" w:rsidR="00D20EDB" w:rsidRPr="00A64062" w:rsidRDefault="00D20EDB" w:rsidP="00A6406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D20EDB" w:rsidRPr="009256BB" w14:paraId="5553E570" w14:textId="77777777" w:rsidTr="00CF63B1">
        <w:trPr>
          <w:trHeight w:val="219"/>
        </w:trPr>
        <w:tc>
          <w:tcPr>
            <w:tcW w:w="1814" w:type="dxa"/>
            <w:vMerge/>
            <w:shd w:val="clear" w:color="auto" w:fill="BDD6EE" w:themeFill="accent1" w:themeFillTint="66"/>
            <w:hideMark/>
          </w:tcPr>
          <w:p w14:paraId="15F6674F" w14:textId="77777777" w:rsidR="00D20EDB" w:rsidRPr="00A64062" w:rsidRDefault="00D20EDB" w:rsidP="00D20EDB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890" w:type="dxa"/>
            <w:gridSpan w:val="4"/>
            <w:shd w:val="clear" w:color="auto" w:fill="BDD6EE" w:themeFill="accent1" w:themeFillTint="66"/>
          </w:tcPr>
          <w:p w14:paraId="630BC365" w14:textId="77777777" w:rsidR="00D20EDB" w:rsidRPr="00A64062" w:rsidRDefault="00D20EDB" w:rsidP="00D20ED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B1F8395" w14:textId="77777777" w:rsidR="003830FB" w:rsidRDefault="003830F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6F81F05" w14:textId="77777777" w:rsidR="003830FB" w:rsidRDefault="003830F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486A096B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1F26F41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2B7C18">
        <w:rPr>
          <w:rFonts w:cs="Arial"/>
          <w:b/>
          <w:color w:val="000000" w:themeColor="text1"/>
        </w:rPr>
        <w:t>11</w:t>
      </w:r>
      <w:r w:rsidR="00F279A7">
        <w:rPr>
          <w:rFonts w:cs="Arial"/>
          <w:b/>
          <w:color w:val="000000" w:themeColor="text1"/>
        </w:rPr>
        <w:t xml:space="preserve"> </w:t>
      </w:r>
      <w:r w:rsidR="00676817">
        <w:rPr>
          <w:rFonts w:cs="Arial"/>
          <w:b/>
          <w:color w:val="000000" w:themeColor="text1"/>
        </w:rPr>
        <w:t>bodov.</w:t>
      </w:r>
    </w:p>
    <w:p w14:paraId="24226E28" w14:textId="5921667B" w:rsidR="00607288" w:rsidRPr="00F279A7" w:rsidRDefault="00AD4FD2" w:rsidP="00F279A7">
      <w:pPr>
        <w:ind w:left="708" w:firstLine="7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7DA8A08" w:rsidR="00607288" w:rsidRPr="00A42D69" w:rsidRDefault="0058456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D4C9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CCF023E" w:rsidR="00607288" w:rsidRPr="00A42D69" w:rsidRDefault="00BD4C9A" w:rsidP="00C47E32">
            <w:pPr>
              <w:spacing w:before="120" w:after="120"/>
              <w:jc w:val="both"/>
            </w:pPr>
            <w:r>
              <w:rPr>
                <w:i/>
              </w:rPr>
              <w:t>Občianske združenie Medzi riekami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CE8E13" w:rsidR="00607288" w:rsidRPr="00A42D69" w:rsidRDefault="0058456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D4C9A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4062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6C96C3FD" w:rsidR="003B1FA9" w:rsidRPr="00A654E1" w:rsidRDefault="00676817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odnota</w:t>
      </w:r>
      <w:proofErr w:type="spellEnd"/>
      <w:r>
        <w:rPr>
          <w:rFonts w:asciiTheme="minorHAnsi" w:hAnsiTheme="minorHAnsi"/>
        </w:rPr>
        <w:t xml:space="preserve"> Value for </w:t>
      </w:r>
      <w:proofErr w:type="gramStart"/>
      <w:r>
        <w:rPr>
          <w:rFonts w:asciiTheme="minorHAnsi" w:hAnsiTheme="minorHAnsi"/>
        </w:rPr>
        <w:t>Money</w:t>
      </w:r>
      <w:r w:rsidR="006049B7">
        <w:rPr>
          <w:rFonts w:asciiTheme="minorHAnsi" w:hAnsiTheme="minorHAnsi"/>
        </w:rPr>
        <w:t xml:space="preserve">  (</w:t>
      </w:r>
      <w:proofErr w:type="spellStart"/>
      <w:proofErr w:type="gramEnd"/>
      <w:r w:rsidR="006049B7">
        <w:rPr>
          <w:rFonts w:asciiTheme="minorHAnsi" w:hAnsiTheme="minorHAnsi"/>
        </w:rPr>
        <w:t>výpočet</w:t>
      </w:r>
      <w:proofErr w:type="spellEnd"/>
      <w:r w:rsidR="006049B7">
        <w:rPr>
          <w:rFonts w:asciiTheme="minorHAnsi" w:hAnsiTheme="minorHAnsi"/>
        </w:rPr>
        <w:t xml:space="preserve">: </w:t>
      </w:r>
      <w:r w:rsidR="00816ADE">
        <w:rPr>
          <w:rFonts w:asciiTheme="minorHAnsi" w:hAnsiTheme="minorHAnsi"/>
          <w:lang w:val="sk-SK"/>
        </w:rPr>
        <w:t>V</w:t>
      </w:r>
      <w:r w:rsidR="006049B7" w:rsidRPr="006049B7">
        <w:rPr>
          <w:rFonts w:asciiTheme="minorHAnsi" w:hAnsiTheme="minorHAnsi"/>
          <w:lang w:val="sk-SK"/>
        </w:rPr>
        <w:t>ýška príspevku v EUR na hlavnú aktivitu projektu / Miesto v sociálnych službách</w:t>
      </w:r>
      <w:r w:rsidR="008868AE">
        <w:rPr>
          <w:rFonts w:asciiTheme="minorHAnsi" w:hAnsiTheme="minorHAnsi"/>
          <w:lang w:val="sk-SK"/>
        </w:rPr>
        <w:t xml:space="preserve">, </w:t>
      </w:r>
      <w:proofErr w:type="spellStart"/>
      <w:r w:rsidR="008868AE">
        <w:rPr>
          <w:rFonts w:asciiTheme="minorHAnsi" w:hAnsiTheme="minorHAnsi"/>
          <w:lang w:val="sk-SK"/>
        </w:rPr>
        <w:t>t.j</w:t>
      </w:r>
      <w:proofErr w:type="spellEnd"/>
      <w:r w:rsidR="008868AE">
        <w:rPr>
          <w:rFonts w:asciiTheme="minorHAnsi" w:hAnsiTheme="minorHAnsi"/>
          <w:lang w:val="sk-SK"/>
        </w:rPr>
        <w:t xml:space="preserve">. cieľová hodnota merateľného ukazovateľa C104 - </w:t>
      </w:r>
      <w:r w:rsidR="008868AE" w:rsidRPr="008868AE">
        <w:rPr>
          <w:rFonts w:asciiTheme="minorHAnsi" w:hAnsiTheme="minorHAnsi"/>
          <w:lang w:val="sk-SK"/>
        </w:rPr>
        <w:t>Zvýšená kapacita podporených zariadení komunitných sociálnych služieb</w:t>
      </w:r>
      <w:r w:rsidR="006049B7">
        <w:rPr>
          <w:rFonts w:asciiTheme="minorHAnsi" w:hAnsiTheme="minorHAnsi"/>
          <w:lang w:val="sk-SK"/>
        </w:rPr>
        <w:t>)</w:t>
      </w:r>
    </w:p>
    <w:p w14:paraId="2A4EBC70" w14:textId="42A8BEA3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</w:t>
      </w:r>
      <w:r w:rsidR="00816ADE">
        <w:rPr>
          <w:rFonts w:asciiTheme="minorHAnsi" w:hAnsiTheme="minorHAnsi"/>
        </w:rPr>
        <w:t>e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DB94A7B" w:rsidR="003B1FA9" w:rsidRPr="00A64062" w:rsidRDefault="00676817" w:rsidP="00A654E1">
      <w:pPr>
        <w:pStyle w:val="Odsekzoznamu"/>
        <w:ind w:left="1701"/>
        <w:jc w:val="both"/>
        <w:rPr>
          <w:rFonts w:ascii="Calibri" w:hAnsi="Calibri" w:cs="Calibri"/>
          <w:color w:val="000000" w:themeColor="text1"/>
        </w:rPr>
      </w:pPr>
      <w:r w:rsidRPr="00816ADE">
        <w:rPr>
          <w:rFonts w:ascii="Calibri" w:hAnsi="Calibri" w:cs="Calibri"/>
          <w:color w:val="000000" w:themeColor="text1"/>
        </w:rPr>
        <w:t xml:space="preserve">Toto </w:t>
      </w:r>
      <w:proofErr w:type="spellStart"/>
      <w:r w:rsidRPr="00816ADE">
        <w:rPr>
          <w:rFonts w:ascii="Calibri" w:hAnsi="Calibri" w:cs="Calibri"/>
          <w:color w:val="000000" w:themeColor="text1"/>
        </w:rPr>
        <w:t>rozlišovacie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kritérium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sa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aplikuje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jedine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v </w:t>
      </w:r>
      <w:proofErr w:type="spellStart"/>
      <w:r w:rsidRPr="00816ADE">
        <w:rPr>
          <w:rFonts w:ascii="Calibri" w:hAnsi="Calibri" w:cs="Calibri"/>
          <w:color w:val="000000" w:themeColor="text1"/>
        </w:rPr>
        <w:t>prípadoch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816ADE">
        <w:rPr>
          <w:rFonts w:ascii="Calibri" w:hAnsi="Calibri" w:cs="Calibri"/>
          <w:color w:val="000000" w:themeColor="text1"/>
        </w:rPr>
        <w:t>ak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aplikácia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na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základe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hodnoty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value for money </w:t>
      </w:r>
      <w:proofErr w:type="spellStart"/>
      <w:r w:rsidRPr="00816ADE">
        <w:rPr>
          <w:rFonts w:ascii="Calibri" w:hAnsi="Calibri" w:cs="Calibri"/>
          <w:color w:val="000000" w:themeColor="text1"/>
        </w:rPr>
        <w:t>neurčila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konečné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poradie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žiadostí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o </w:t>
      </w:r>
      <w:proofErr w:type="spellStart"/>
      <w:r w:rsidRPr="00816ADE">
        <w:rPr>
          <w:rFonts w:ascii="Calibri" w:hAnsi="Calibri" w:cs="Calibri"/>
          <w:color w:val="000000" w:themeColor="text1"/>
        </w:rPr>
        <w:t>príspevok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na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hranici</w:t>
      </w:r>
      <w:proofErr w:type="spellEnd"/>
      <w:r w:rsidRPr="00816A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16ADE">
        <w:rPr>
          <w:rFonts w:ascii="Calibri" w:hAnsi="Calibri" w:cs="Calibri"/>
          <w:color w:val="000000" w:themeColor="text1"/>
        </w:rPr>
        <w:t>alokácie</w:t>
      </w:r>
      <w:proofErr w:type="spellEnd"/>
      <w:r w:rsidR="008868AE">
        <w:rPr>
          <w:rFonts w:ascii="Calibri" w:hAnsi="Calibri" w:cs="Calibri"/>
          <w:color w:val="000000" w:themeColor="text1"/>
        </w:rPr>
        <w:t>.</w:t>
      </w:r>
      <w:r w:rsidRPr="00A64062">
        <w:rPr>
          <w:rFonts w:ascii="Calibri" w:hAnsi="Calibri" w:cs="Calibri"/>
          <w:color w:val="000000" w:themeColor="text1"/>
        </w:rPr>
        <w:t xml:space="preserve"> </w:t>
      </w:r>
      <w:r w:rsidR="004938B3" w:rsidRPr="00A64062">
        <w:rPr>
          <w:rFonts w:ascii="Calibri" w:hAnsi="Calibri" w:cs="Calibri"/>
          <w:color w:val="000000" w:themeColor="text1"/>
        </w:rPr>
        <w:t xml:space="preserve">Toto </w:t>
      </w:r>
      <w:proofErr w:type="spellStart"/>
      <w:r w:rsidR="004938B3" w:rsidRPr="00A64062">
        <w:rPr>
          <w:rFonts w:ascii="Calibri" w:hAnsi="Calibri" w:cs="Calibri"/>
          <w:color w:val="000000" w:themeColor="text1"/>
        </w:rPr>
        <w:t>rozlišovacie</w:t>
      </w:r>
      <w:proofErr w:type="spellEnd"/>
      <w:r w:rsidR="004938B3" w:rsidRPr="00A640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938B3" w:rsidRPr="00A64062">
        <w:rPr>
          <w:rFonts w:ascii="Calibri" w:hAnsi="Calibri" w:cs="Calibri"/>
          <w:color w:val="000000" w:themeColor="text1"/>
        </w:rPr>
        <w:t>kritérium</w:t>
      </w:r>
      <w:proofErr w:type="spellEnd"/>
      <w:r w:rsidR="004938B3" w:rsidRPr="00A640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938B3" w:rsidRPr="00A64062">
        <w:rPr>
          <w:rFonts w:ascii="Calibri" w:hAnsi="Calibri" w:cs="Calibri"/>
          <w:color w:val="000000" w:themeColor="text1"/>
        </w:rPr>
        <w:t>aplikuje</w:t>
      </w:r>
      <w:proofErr w:type="spellEnd"/>
      <w:r w:rsidR="004938B3" w:rsidRPr="00A640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938B3" w:rsidRPr="00A64062">
        <w:rPr>
          <w:rFonts w:ascii="Calibri" w:hAnsi="Calibri" w:cs="Calibri"/>
          <w:color w:val="000000" w:themeColor="text1"/>
        </w:rPr>
        <w:t>výberová</w:t>
      </w:r>
      <w:proofErr w:type="spellEnd"/>
      <w:r w:rsidR="004938B3" w:rsidRPr="00A640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938B3" w:rsidRPr="00A64062">
        <w:rPr>
          <w:rFonts w:ascii="Calibri" w:hAnsi="Calibri" w:cs="Calibri"/>
          <w:color w:val="000000" w:themeColor="text1"/>
        </w:rPr>
        <w:t>komisia</w:t>
      </w:r>
      <w:proofErr w:type="spellEnd"/>
      <w:r w:rsidR="004938B3" w:rsidRPr="00A64062">
        <w:rPr>
          <w:rFonts w:ascii="Calibri" w:hAnsi="Calibri" w:cs="Calibri"/>
          <w:color w:val="000000" w:themeColor="text1"/>
        </w:rPr>
        <w:t xml:space="preserve"> MAS.</w:t>
      </w:r>
    </w:p>
    <w:p w14:paraId="04831BCA" w14:textId="7A10858B" w:rsidR="003B1FA9" w:rsidRPr="00334C9E" w:rsidRDefault="00676817" w:rsidP="00607288">
      <w:pPr>
        <w:spacing w:after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CD7C" w14:textId="77777777" w:rsidR="0058456B" w:rsidRDefault="0058456B" w:rsidP="006447D5">
      <w:pPr>
        <w:spacing w:after="0" w:line="240" w:lineRule="auto"/>
      </w:pPr>
      <w:r>
        <w:separator/>
      </w:r>
    </w:p>
  </w:endnote>
  <w:endnote w:type="continuationSeparator" w:id="0">
    <w:p w14:paraId="6D74F1EE" w14:textId="77777777" w:rsidR="0058456B" w:rsidRDefault="0058456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7F9676E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E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8BD2" w14:textId="77777777" w:rsidR="0058456B" w:rsidRDefault="0058456B" w:rsidP="006447D5">
      <w:pPr>
        <w:spacing w:after="0" w:line="240" w:lineRule="auto"/>
      </w:pPr>
      <w:r>
        <w:separator/>
      </w:r>
    </w:p>
  </w:footnote>
  <w:footnote w:type="continuationSeparator" w:id="0">
    <w:p w14:paraId="40BDB1E7" w14:textId="77777777" w:rsidR="0058456B" w:rsidRDefault="0058456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4CA998B4" w:rsidR="00E5263D" w:rsidRPr="001F013A" w:rsidRDefault="00E20026" w:rsidP="001D5D3D">
    <w:pPr>
      <w:pStyle w:val="Hlavika"/>
      <w:rPr>
        <w:rFonts w:ascii="Arial Narrow" w:hAnsi="Arial Narrow"/>
        <w:sz w:val="20"/>
      </w:rPr>
    </w:pPr>
    <w:r w:rsidRPr="00E20026">
      <w:rPr>
        <w:rFonts w:ascii="Times New Roman" w:eastAsia="Times New Roman" w:hAnsi="Times New Roman" w:cs="Times New Roman"/>
        <w:noProof/>
        <w:sz w:val="24"/>
        <w:lang w:eastAsia="sk-SK"/>
      </w:rPr>
      <w:drawing>
        <wp:anchor distT="0" distB="0" distL="114935" distR="114935" simplePos="0" relativeHeight="251691008" behindDoc="0" locked="0" layoutInCell="1" allowOverlap="1" wp14:anchorId="215406D0" wp14:editId="08B352C3">
          <wp:simplePos x="0" y="0"/>
          <wp:positionH relativeFrom="margin">
            <wp:posOffset>548640</wp:posOffset>
          </wp:positionH>
          <wp:positionV relativeFrom="topMargin">
            <wp:posOffset>314960</wp:posOffset>
          </wp:positionV>
          <wp:extent cx="532800" cy="532800"/>
          <wp:effectExtent l="0" t="0" r="635" b="63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32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6888D7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8914DD"/>
    <w:multiLevelType w:val="hybridMultilevel"/>
    <w:tmpl w:val="ABD8F464"/>
    <w:lvl w:ilvl="0" w:tplc="D56E94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52DD2"/>
    <w:multiLevelType w:val="hybridMultilevel"/>
    <w:tmpl w:val="117049FE"/>
    <w:lvl w:ilvl="0" w:tplc="362EDF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1BE"/>
    <w:rsid w:val="000164AE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64F3"/>
    <w:rsid w:val="0008777E"/>
    <w:rsid w:val="000944CC"/>
    <w:rsid w:val="00094552"/>
    <w:rsid w:val="000956D6"/>
    <w:rsid w:val="00097647"/>
    <w:rsid w:val="000A2A93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5E0A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3ED7"/>
    <w:rsid w:val="001C1F44"/>
    <w:rsid w:val="001C3CB6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C1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732F"/>
    <w:rsid w:val="00380C46"/>
    <w:rsid w:val="00381A09"/>
    <w:rsid w:val="003830FB"/>
    <w:rsid w:val="0038512E"/>
    <w:rsid w:val="00386033"/>
    <w:rsid w:val="00387366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27A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DDE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101D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526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56A79"/>
    <w:rsid w:val="005601AD"/>
    <w:rsid w:val="00561444"/>
    <w:rsid w:val="00563B2B"/>
    <w:rsid w:val="00563B91"/>
    <w:rsid w:val="00564DB5"/>
    <w:rsid w:val="0057380A"/>
    <w:rsid w:val="00575BCB"/>
    <w:rsid w:val="0057652E"/>
    <w:rsid w:val="00581A45"/>
    <w:rsid w:val="00581C5F"/>
    <w:rsid w:val="0058456B"/>
    <w:rsid w:val="0059209D"/>
    <w:rsid w:val="0059573D"/>
    <w:rsid w:val="0059586E"/>
    <w:rsid w:val="00595B20"/>
    <w:rsid w:val="0059761F"/>
    <w:rsid w:val="005A2A5C"/>
    <w:rsid w:val="005A6C30"/>
    <w:rsid w:val="005A6CA9"/>
    <w:rsid w:val="005B0CFE"/>
    <w:rsid w:val="005B1EA3"/>
    <w:rsid w:val="005B2D40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49B7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6FCD"/>
    <w:rsid w:val="006676D8"/>
    <w:rsid w:val="0067180D"/>
    <w:rsid w:val="0067272E"/>
    <w:rsid w:val="006753CF"/>
    <w:rsid w:val="00676817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7C74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723"/>
    <w:rsid w:val="007E7DF9"/>
    <w:rsid w:val="007F4600"/>
    <w:rsid w:val="007F5293"/>
    <w:rsid w:val="00805D7F"/>
    <w:rsid w:val="00815F8F"/>
    <w:rsid w:val="00816151"/>
    <w:rsid w:val="00816ADE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24A3"/>
    <w:rsid w:val="0084546E"/>
    <w:rsid w:val="0084751D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868AE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5D40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47A8"/>
    <w:rsid w:val="008F5915"/>
    <w:rsid w:val="008F7359"/>
    <w:rsid w:val="0090089A"/>
    <w:rsid w:val="00900CE2"/>
    <w:rsid w:val="0090198D"/>
    <w:rsid w:val="00905EAD"/>
    <w:rsid w:val="009100F3"/>
    <w:rsid w:val="00911367"/>
    <w:rsid w:val="00912DE3"/>
    <w:rsid w:val="00916F70"/>
    <w:rsid w:val="00917104"/>
    <w:rsid w:val="0091775B"/>
    <w:rsid w:val="009178C1"/>
    <w:rsid w:val="00923003"/>
    <w:rsid w:val="00924BBE"/>
    <w:rsid w:val="009256BB"/>
    <w:rsid w:val="00927022"/>
    <w:rsid w:val="009303EE"/>
    <w:rsid w:val="0093053A"/>
    <w:rsid w:val="00930A61"/>
    <w:rsid w:val="00930DED"/>
    <w:rsid w:val="00930E64"/>
    <w:rsid w:val="00935F63"/>
    <w:rsid w:val="00936F6B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5672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3E2"/>
    <w:rsid w:val="00A40C38"/>
    <w:rsid w:val="00A44DAE"/>
    <w:rsid w:val="00A456CB"/>
    <w:rsid w:val="00A461B3"/>
    <w:rsid w:val="00A46E2E"/>
    <w:rsid w:val="00A5497F"/>
    <w:rsid w:val="00A570E9"/>
    <w:rsid w:val="00A6147C"/>
    <w:rsid w:val="00A64062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08F9"/>
    <w:rsid w:val="00B06AFB"/>
    <w:rsid w:val="00B1456D"/>
    <w:rsid w:val="00B253C5"/>
    <w:rsid w:val="00B27BF9"/>
    <w:rsid w:val="00B30383"/>
    <w:rsid w:val="00B3112D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4C9A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19F7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0ED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65C1"/>
    <w:rsid w:val="00DC153C"/>
    <w:rsid w:val="00DD632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0026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34B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0A41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1E64"/>
    <w:rsid w:val="00F1243B"/>
    <w:rsid w:val="00F14EC2"/>
    <w:rsid w:val="00F152B3"/>
    <w:rsid w:val="00F204FC"/>
    <w:rsid w:val="00F225C5"/>
    <w:rsid w:val="00F279A7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04E5"/>
    <w:rsid w:val="00F76769"/>
    <w:rsid w:val="00F8608B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  <w15:docId w15:val="{5A37A969-9107-4B2E-AA1F-347D8F72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B495F"/>
    <w:rsid w:val="00212C3B"/>
    <w:rsid w:val="003F6911"/>
    <w:rsid w:val="0045555D"/>
    <w:rsid w:val="00551C3D"/>
    <w:rsid w:val="005A4146"/>
    <w:rsid w:val="00623E69"/>
    <w:rsid w:val="006B3B1E"/>
    <w:rsid w:val="00714988"/>
    <w:rsid w:val="008153D5"/>
    <w:rsid w:val="00900100"/>
    <w:rsid w:val="00AD089D"/>
    <w:rsid w:val="00B20F1E"/>
    <w:rsid w:val="00B874A2"/>
    <w:rsid w:val="00BA1DBE"/>
    <w:rsid w:val="00BA7215"/>
    <w:rsid w:val="00D41A7F"/>
    <w:rsid w:val="00EA7464"/>
    <w:rsid w:val="00F60CBA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1720-863B-4229-8A5B-3D887C3E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ager</cp:lastModifiedBy>
  <cp:revision>5</cp:revision>
  <dcterms:created xsi:type="dcterms:W3CDTF">2019-05-20T08:55:00Z</dcterms:created>
  <dcterms:modified xsi:type="dcterms:W3CDTF">2022-02-23T08:36:00Z</dcterms:modified>
</cp:coreProperties>
</file>